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C8DF0" w14:textId="77777777" w:rsidR="007B5A6C" w:rsidRPr="007B5A6C" w:rsidRDefault="00DF4A7D" w:rsidP="007B5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DA04BE"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7B5A6C" w:rsidRPr="007B5A6C">
        <w:rPr>
          <w:rFonts w:ascii="Times New Roman" w:hAnsi="Times New Roman" w:cs="Times New Roman"/>
          <w:b/>
          <w:sz w:val="24"/>
          <w:szCs w:val="24"/>
          <w:lang w:val="kk-KZ"/>
        </w:rPr>
        <w:t>«№ 86 сәбилер бақшасы –</w:t>
      </w:r>
    </w:p>
    <w:p w14:paraId="412DE3E3" w14:textId="022604E2" w:rsidR="003E3EEA" w:rsidRPr="007B5A6C" w:rsidRDefault="007B5A6C" w:rsidP="007B5A6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sz w:val="24"/>
          <w:szCs w:val="24"/>
          <w:lang w:val="kk-KZ"/>
        </w:rPr>
        <w:t>«Baby Land» ДШСО» КМҚК</w:t>
      </w:r>
      <w:r w:rsidR="005F77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</w:t>
      </w:r>
      <w:r w:rsidR="005F775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5A053E" w:rsidRPr="00702C2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F7751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5F7751">
        <w:rPr>
          <w:rFonts w:ascii="Times New Roman" w:hAnsi="Times New Roman" w:cs="Times New Roman"/>
          <w:b/>
          <w:sz w:val="24"/>
          <w:szCs w:val="24"/>
          <w:lang w:val="kk-KZ"/>
        </w:rPr>
        <w:t>.1</w:t>
      </w:r>
      <w:r w:rsidR="005F775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bookmarkStart w:id="0" w:name="_GoBack"/>
      <w:bookmarkEnd w:id="0"/>
      <w:r w:rsidR="00B73C86" w:rsidRPr="00702C2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B102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88C620B" w14:textId="77777777" w:rsidR="00B00AEE" w:rsidRPr="007B5A6C" w:rsidRDefault="00DA04BE" w:rsidP="007B5A6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әрбиеші</w:t>
      </w:r>
      <w:r w:rsidR="00D70D9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лауазымына</w:t>
      </w:r>
      <w:r w:rsid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B00AE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p w14:paraId="5C9A0D05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702C21" w14:paraId="4C24571F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1CF26E88" w14:textId="77777777" w:rsidR="00CB6B4F" w:rsidRPr="00702C21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02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765" w:type="dxa"/>
          </w:tcPr>
          <w:p w14:paraId="1B871899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14:paraId="28C75A1C" w14:textId="77777777" w:rsidR="00DF2D8A" w:rsidRPr="00254226" w:rsidRDefault="00DF2D8A" w:rsidP="00DF2D8A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«Павлодар қаласының № 86 сәбилер бақшасы – «Baby Land» дене шынықтыру сауықтыру орталығы» </w:t>
            </w:r>
          </w:p>
          <w:p w14:paraId="02D8A451" w14:textId="77777777" w:rsidR="00CB6B4F" w:rsidRPr="00DF2D8A" w:rsidRDefault="00DF2D8A" w:rsidP="00DF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коммуналдық мемлекеттік қазыналық кәсіпорны</w:t>
            </w:r>
          </w:p>
        </w:tc>
      </w:tr>
      <w:tr w:rsidR="00CB6B4F" w:rsidRPr="007F5406" w14:paraId="5205694E" w14:textId="77777777" w:rsidTr="00DC10A3">
        <w:trPr>
          <w:trHeight w:val="453"/>
        </w:trPr>
        <w:tc>
          <w:tcPr>
            <w:tcW w:w="514" w:type="dxa"/>
            <w:vMerge/>
          </w:tcPr>
          <w:p w14:paraId="292F13BC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0E14EB1E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14:paraId="538C8CE1" w14:textId="77777777" w:rsidR="00CB6B4F" w:rsidRPr="007F5406" w:rsidRDefault="00CB6B4F" w:rsidP="007B5A6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7B5A6C">
              <w:rPr>
                <w:rFonts w:ascii="Arial" w:hAnsi="Arial" w:cs="Arial"/>
                <w:sz w:val="20"/>
                <w:szCs w:val="20"/>
                <w:lang w:val="kk-KZ"/>
              </w:rPr>
              <w:t>Катаев көшесі, 23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B6B4F" w:rsidRPr="007F5406" w14:paraId="28895C7F" w14:textId="77777777" w:rsidTr="00DC10A3">
        <w:trPr>
          <w:trHeight w:val="328"/>
        </w:trPr>
        <w:tc>
          <w:tcPr>
            <w:tcW w:w="514" w:type="dxa"/>
            <w:vMerge/>
          </w:tcPr>
          <w:p w14:paraId="34A5BFCF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5BC464F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14:paraId="32E223EF" w14:textId="77777777" w:rsidR="00CB6B4F" w:rsidRPr="007F540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7B5A6C">
              <w:rPr>
                <w:rFonts w:ascii="Arial" w:hAnsi="Arial" w:cs="Arial"/>
                <w:sz w:val="20"/>
                <w:szCs w:val="20"/>
                <w:lang w:val="kk-KZ"/>
              </w:rPr>
              <w:t xml:space="preserve">20 57 50; 20 58 50                                                                      </w:t>
            </w:r>
          </w:p>
        </w:tc>
      </w:tr>
      <w:tr w:rsidR="00CB6B4F" w:rsidRPr="007F5406" w14:paraId="2FAE6407" w14:textId="77777777" w:rsidTr="00DC10A3">
        <w:trPr>
          <w:trHeight w:val="203"/>
        </w:trPr>
        <w:tc>
          <w:tcPr>
            <w:tcW w:w="514" w:type="dxa"/>
            <w:vMerge/>
          </w:tcPr>
          <w:p w14:paraId="38AE315B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0DA832E6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14:paraId="08B555EF" w14:textId="77777777" w:rsidR="00CB6B4F" w:rsidRPr="007F5406" w:rsidRDefault="00CA1B71" w:rsidP="00CB6B4F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6@goo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7F5406" w14:paraId="4FE8B04A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50402ED8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14:paraId="4951E730" w14:textId="77777777"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14:paraId="661F0AA8" w14:textId="77777777" w:rsidR="008E7665" w:rsidRPr="007F5406" w:rsidRDefault="00DA04BE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әрбиеші</w:t>
            </w:r>
            <w:r w:rsidR="008E766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1,25 </w:t>
            </w:r>
            <w:r w:rsidR="00AF5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</w:tr>
      <w:tr w:rsidR="008E7665" w:rsidRPr="005F7751" w14:paraId="19E1EF32" w14:textId="77777777" w:rsidTr="00DC10A3">
        <w:trPr>
          <w:trHeight w:val="825"/>
        </w:trPr>
        <w:tc>
          <w:tcPr>
            <w:tcW w:w="514" w:type="dxa"/>
            <w:vMerge/>
          </w:tcPr>
          <w:p w14:paraId="2CBFD7E2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6C9BA23" w14:textId="77777777"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14:paraId="13F6C408" w14:textId="77777777"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14:paraId="7CCB2F49" w14:textId="77777777"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F5406" w14:paraId="3D394DE6" w14:textId="77777777" w:rsidTr="00DC10A3">
        <w:trPr>
          <w:trHeight w:val="638"/>
        </w:trPr>
        <w:tc>
          <w:tcPr>
            <w:tcW w:w="514" w:type="dxa"/>
            <w:vMerge/>
          </w:tcPr>
          <w:p w14:paraId="0BA20565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61B597F4" w14:textId="77777777"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14:paraId="0E93688D" w14:textId="77777777"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481E94D5" w14:textId="77777777" w:rsidR="008E7665" w:rsidRPr="004172A9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</w:t>
            </w:r>
            <w:r w:rsidR="007F5406"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(min): </w:t>
            </w:r>
            <w:r w:rsidR="00AF5A15"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3101</w:t>
            </w:r>
            <w:r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14:paraId="58407E47" w14:textId="77777777" w:rsidR="008E7665" w:rsidRPr="007F5406" w:rsidRDefault="00AF5A15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19914</w:t>
            </w:r>
            <w:r w:rsidR="008E7665"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B1578A" w:rsidRPr="007F5406" w14:paraId="46A3183A" w14:textId="77777777" w:rsidTr="00DC10A3">
        <w:tc>
          <w:tcPr>
            <w:tcW w:w="514" w:type="dxa"/>
          </w:tcPr>
          <w:p w14:paraId="5A6E3DCE" w14:textId="77777777"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14:paraId="5245EC17" w14:textId="77777777"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5F7F098B" w14:textId="77777777"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14:paraId="279DF583" w14:textId="77777777"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;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;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14:paraId="71E05829" w14:textId="77777777"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14:paraId="4B9BD058" w14:textId="77777777" w:rsidTr="00DC10A3">
        <w:trPr>
          <w:trHeight w:val="423"/>
        </w:trPr>
        <w:tc>
          <w:tcPr>
            <w:tcW w:w="514" w:type="dxa"/>
          </w:tcPr>
          <w:p w14:paraId="79E5424F" w14:textId="77777777"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14:paraId="6B2DB759" w14:textId="77777777"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14:paraId="53DFCBD7" w14:textId="3200357D" w:rsidR="00B1578A" w:rsidRPr="007F5406" w:rsidRDefault="005F7751" w:rsidP="001944D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Pr="005F77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F77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202</w:t>
            </w:r>
            <w:r w:rsidRPr="005F77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F77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202</w:t>
            </w:r>
          </w:p>
        </w:tc>
      </w:tr>
      <w:tr w:rsidR="00B1578A" w:rsidRPr="005F7751" w14:paraId="581DDB92" w14:textId="77777777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14:paraId="3394A69F" w14:textId="77777777"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8C8F5C1" w14:textId="77777777"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0088DEB5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сымша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1DD48752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7D5805CA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р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34E31A25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076ED423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41CCFC43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6FF65CFF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595A877D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010CB323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5F40E855" w14:textId="77777777"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14:paraId="6A8BC471" w14:textId="77777777" w:rsidTr="00DC10A3">
        <w:tc>
          <w:tcPr>
            <w:tcW w:w="514" w:type="dxa"/>
            <w:tcBorders>
              <w:bottom w:val="single" w:sz="4" w:space="0" w:color="auto"/>
            </w:tcBorders>
          </w:tcPr>
          <w:p w14:paraId="0C7D5B6A" w14:textId="77777777"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4028B026" w14:textId="77777777"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73FA75F2" w14:textId="77777777" w:rsidR="00D478D0" w:rsidRPr="00B10241" w:rsidRDefault="00B10241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ұрақты</w:t>
            </w:r>
          </w:p>
        </w:tc>
      </w:tr>
    </w:tbl>
    <w:p w14:paraId="0EFC02E3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75077E27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3B7F8725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26705C5A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3F93AE3B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F8FD67E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C245711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92D2953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497429F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9E3B611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FCC57A8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D4BABAF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B0648BF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B2177B8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DFA8764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F28CDFD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B732166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AD532A1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0040589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5551157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B8715C5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85ADBBB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0AC56C2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E892D0D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F922257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43C3C8D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5EB91A4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93EFEB3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0BDBC65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9F13E58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6F16CAA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6E2A687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01B4AAE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20CD38B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11C6FA2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AF388AB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BCEFAD7" w14:textId="77777777" w:rsidR="00437880" w:rsidRDefault="00DA04BE" w:rsidP="001C2BC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КГ</w:t>
      </w:r>
      <w:r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1C2BC4">
        <w:rPr>
          <w:rFonts w:ascii="Arial" w:hAnsi="Arial" w:cs="Arial"/>
          <w:b/>
          <w:color w:val="000000"/>
          <w:sz w:val="21"/>
          <w:szCs w:val="21"/>
        </w:rPr>
        <w:t xml:space="preserve"> «</w:t>
      </w:r>
      <w:r w:rsidR="001C2BC4"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«Ясли-сад № 86 города Павлодара </w:t>
      </w:r>
      <w:r w:rsidR="00437880">
        <w:rPr>
          <w:rFonts w:ascii="Arial" w:eastAsia="Times New Roman" w:hAnsi="Arial" w:cs="Arial"/>
          <w:b/>
          <w:sz w:val="21"/>
          <w:szCs w:val="21"/>
          <w:lang w:eastAsia="ar-SA"/>
        </w:rPr>
        <w:t>–</w:t>
      </w:r>
      <w:r w:rsidR="001C2BC4"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</w:p>
    <w:p w14:paraId="6E79C12D" w14:textId="77777777" w:rsidR="001C2BC4" w:rsidRPr="00864A0E" w:rsidRDefault="001C2BC4" w:rsidP="0043788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>физкультурно-оздоровительный центр «Baby Land</w:t>
      </w:r>
    </w:p>
    <w:p w14:paraId="4FF4C898" w14:textId="77777777" w:rsidR="00A40329" w:rsidRPr="001C2BC4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объявляет конкурс</w:t>
      </w:r>
    </w:p>
    <w:p w14:paraId="7CC042C3" w14:textId="17325630" w:rsidR="00A40329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DA04BE"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76CE20FB" w14:textId="60C1E6B4" w:rsidR="004A77F6" w:rsidRPr="001C2BC4" w:rsidRDefault="001944D7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1</w:t>
      </w:r>
      <w:r w:rsidR="005F7751" w:rsidRPr="005F7751">
        <w:rPr>
          <w:rFonts w:ascii="Arial" w:hAnsi="Arial" w:cs="Arial"/>
          <w:b/>
          <w:color w:val="000000"/>
          <w:sz w:val="21"/>
          <w:szCs w:val="21"/>
        </w:rPr>
        <w:t>2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  <w:r w:rsidR="005F7751">
        <w:rPr>
          <w:rFonts w:ascii="Arial" w:hAnsi="Arial" w:cs="Arial"/>
          <w:b/>
          <w:color w:val="000000"/>
          <w:sz w:val="21"/>
          <w:szCs w:val="21"/>
          <w:lang w:val="en-US"/>
        </w:rPr>
        <w:t>01</w:t>
      </w:r>
      <w:r>
        <w:rPr>
          <w:rFonts w:ascii="Arial" w:hAnsi="Arial" w:cs="Arial"/>
          <w:b/>
          <w:color w:val="000000"/>
          <w:sz w:val="21"/>
          <w:szCs w:val="21"/>
        </w:rPr>
        <w:t>.</w:t>
      </w:r>
      <w:r w:rsidR="005F7751">
        <w:rPr>
          <w:rFonts w:ascii="Arial" w:hAnsi="Arial" w:cs="Arial"/>
          <w:b/>
          <w:color w:val="000000"/>
          <w:sz w:val="21"/>
          <w:szCs w:val="21"/>
        </w:rPr>
        <w:t>202</w:t>
      </w:r>
      <w:r w:rsidR="005F7751">
        <w:rPr>
          <w:rFonts w:ascii="Arial" w:hAnsi="Arial" w:cs="Arial"/>
          <w:b/>
          <w:color w:val="000000"/>
          <w:sz w:val="21"/>
          <w:szCs w:val="21"/>
          <w:lang w:val="en-US"/>
        </w:rPr>
        <w:t>4</w:t>
      </w:r>
      <w:r w:rsidR="004A77F6">
        <w:rPr>
          <w:rFonts w:ascii="Arial" w:hAnsi="Arial" w:cs="Arial"/>
          <w:b/>
          <w:color w:val="000000"/>
          <w:sz w:val="21"/>
          <w:szCs w:val="21"/>
        </w:rPr>
        <w:t>г.</w:t>
      </w:r>
    </w:p>
    <w:p w14:paraId="5CD43DFC" w14:textId="77777777"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14:paraId="510A6C47" w14:textId="77777777" w:rsidTr="00A40329">
        <w:trPr>
          <w:trHeight w:val="711"/>
        </w:trPr>
        <w:tc>
          <w:tcPr>
            <w:tcW w:w="392" w:type="dxa"/>
            <w:vMerge w:val="restart"/>
          </w:tcPr>
          <w:p w14:paraId="555ACFAD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7DE059A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14:paraId="3B89B20C" w14:textId="77777777" w:rsidR="00864A0E" w:rsidRPr="00864A0E" w:rsidRDefault="00A40329" w:rsidP="00864A0E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</w:t>
            </w:r>
            <w:bookmarkStart w:id="1" w:name="_Hlk111710964"/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Ясли-сад № 86 города Павлодара - физкультурно-оздоровительный центр «Baby Land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</w:p>
          <w:bookmarkEnd w:id="1"/>
          <w:p w14:paraId="2C804CAE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A40329" w:rsidRPr="007F5406" w14:paraId="75EF5F9D" w14:textId="77777777" w:rsidTr="00A40329">
        <w:trPr>
          <w:trHeight w:val="453"/>
        </w:trPr>
        <w:tc>
          <w:tcPr>
            <w:tcW w:w="392" w:type="dxa"/>
            <w:vMerge/>
          </w:tcPr>
          <w:p w14:paraId="17E8BB0F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565CEB11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14:paraId="45B2C2FE" w14:textId="77777777" w:rsidR="00A40329" w:rsidRPr="007F5406" w:rsidRDefault="00A40329" w:rsidP="00864A0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>р Катаева,23</w:t>
            </w:r>
          </w:p>
        </w:tc>
      </w:tr>
      <w:tr w:rsidR="00A40329" w:rsidRPr="007F5406" w14:paraId="5309EEE3" w14:textId="77777777" w:rsidTr="00A40329">
        <w:trPr>
          <w:trHeight w:val="264"/>
        </w:trPr>
        <w:tc>
          <w:tcPr>
            <w:tcW w:w="392" w:type="dxa"/>
            <w:vMerge/>
          </w:tcPr>
          <w:p w14:paraId="7B3405F7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D5BF5B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14:paraId="441ACBD1" w14:textId="77777777"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>20 57 50; 20 5</w:t>
            </w:r>
            <w:r w:rsidR="001C2BC4">
              <w:rPr>
                <w:rFonts w:ascii="Arial" w:hAnsi="Arial" w:cs="Arial"/>
                <w:sz w:val="20"/>
                <w:szCs w:val="20"/>
                <w:lang w:val="kk-KZ"/>
              </w:rPr>
              <w:t>8 50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</w:p>
        </w:tc>
      </w:tr>
      <w:tr w:rsidR="00A40329" w:rsidRPr="007F5406" w14:paraId="6FF01A01" w14:textId="77777777" w:rsidTr="00A40329">
        <w:trPr>
          <w:trHeight w:val="203"/>
        </w:trPr>
        <w:tc>
          <w:tcPr>
            <w:tcW w:w="392" w:type="dxa"/>
            <w:vMerge/>
          </w:tcPr>
          <w:p w14:paraId="3F1E4BC3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084D54C1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14:paraId="19B92C95" w14:textId="77777777" w:rsidR="00A40329" w:rsidRPr="007F5406" w:rsidRDefault="001C2BC4" w:rsidP="00245AC0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6@goo.kz</w:t>
            </w:r>
            <w:r w:rsidR="00A40329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14:paraId="09BC9277" w14:textId="77777777" w:rsidTr="00A40329">
        <w:trPr>
          <w:trHeight w:val="570"/>
        </w:trPr>
        <w:tc>
          <w:tcPr>
            <w:tcW w:w="392" w:type="dxa"/>
            <w:vMerge w:val="restart"/>
          </w:tcPr>
          <w:p w14:paraId="69229C4F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14:paraId="6FD37DF4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14:paraId="1F93F221" w14:textId="01213D98"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Воспитатель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A40329" w:rsidRPr="007F5406" w14:paraId="4AC6A93E" w14:textId="77777777" w:rsidTr="00A40329">
        <w:trPr>
          <w:trHeight w:val="825"/>
        </w:trPr>
        <w:tc>
          <w:tcPr>
            <w:tcW w:w="392" w:type="dxa"/>
            <w:vMerge/>
          </w:tcPr>
          <w:p w14:paraId="224B94BB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489597EF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14:paraId="2DF28909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14:paraId="4C7FF69C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14:paraId="64249E6E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государственного общеобязательный стандарта образования, расписанием</w:t>
            </w:r>
          </w:p>
          <w:p w14:paraId="6BDEC10B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14:paraId="5BA0B017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14:paraId="3E904E2D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и дня, руководит детской деятельностью (игр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боту,оздоровительны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мероприятия, создает предметно-развивающую среду);осуществляет личностно-ориентированный подход в работе с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тьми;оказыва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руппы;проектиру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воспитательно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-образовательную деятельность на основе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анализадостигнутых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результатов;</w:t>
            </w:r>
          </w:p>
          <w:p w14:paraId="4113FCCC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14:paraId="36D5FFE4" w14:textId="77777777"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14:paraId="59FF1B43" w14:textId="77777777" w:rsidTr="00A40329">
        <w:trPr>
          <w:trHeight w:val="639"/>
        </w:trPr>
        <w:tc>
          <w:tcPr>
            <w:tcW w:w="392" w:type="dxa"/>
            <w:vMerge/>
          </w:tcPr>
          <w:p w14:paraId="42577A14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30F320D7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14:paraId="7A3FAE32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80AA90D" w14:textId="77777777" w:rsidR="00A40329" w:rsidRPr="001C2BC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1C2BC4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13101</w:t>
            </w: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4C043F59" w14:textId="77777777"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1C2BC4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19914</w:t>
            </w:r>
            <w:r w:rsidR="00A40329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14:paraId="3F6447B6" w14:textId="77777777" w:rsidTr="00A40329">
        <w:tc>
          <w:tcPr>
            <w:tcW w:w="392" w:type="dxa"/>
          </w:tcPr>
          <w:p w14:paraId="2AC5C2B1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FCAC29C" w14:textId="77777777"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098D15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14:paraId="21A48579" w14:textId="77777777"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14:paraId="3FA13EA3" w14:textId="77777777" w:rsidR="004B4A7F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</w:p>
          <w:p w14:paraId="27ECB83A" w14:textId="77777777"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14:paraId="08A36AFB" w14:textId="77777777" w:rsidTr="00A40329">
        <w:trPr>
          <w:trHeight w:val="105"/>
        </w:trPr>
        <w:tc>
          <w:tcPr>
            <w:tcW w:w="392" w:type="dxa"/>
          </w:tcPr>
          <w:p w14:paraId="051FE544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33AB1481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14:paraId="453E788C" w14:textId="35667ABB" w:rsidR="00A40329" w:rsidRPr="005F7751" w:rsidRDefault="005F7751" w:rsidP="007B5A6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Pr="005F77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F77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202</w:t>
            </w:r>
            <w:r w:rsidRPr="005F77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F77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616F31" w:rsidRPr="00616F31" w14:paraId="3D641E79" w14:textId="77777777" w:rsidTr="00A40329">
        <w:tc>
          <w:tcPr>
            <w:tcW w:w="392" w:type="dxa"/>
          </w:tcPr>
          <w:p w14:paraId="004BC3AE" w14:textId="77777777" w:rsidR="00A40329" w:rsidRPr="00616F3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59E88EE" w14:textId="77777777" w:rsidR="00A40329" w:rsidRPr="00616F3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14:paraId="5DF7FE6F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DE8C6D0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61FCEEA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D51A711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08342FE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06ADE205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7C481D4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28B57BB5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5557927D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1B9BA70B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616F31" w14:paraId="1C6C9187" w14:textId="77777777" w:rsidTr="00A40329">
        <w:tc>
          <w:tcPr>
            <w:tcW w:w="392" w:type="dxa"/>
          </w:tcPr>
          <w:p w14:paraId="44F1DAC1" w14:textId="77777777" w:rsidR="00A40329" w:rsidRPr="00616F3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14:paraId="0D61ECF1" w14:textId="77777777" w:rsidR="00A40329" w:rsidRPr="00616F3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F31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890" w:type="dxa"/>
          </w:tcPr>
          <w:p w14:paraId="00CB9054" w14:textId="77777777" w:rsidR="00A40329" w:rsidRPr="00616F31" w:rsidRDefault="004A77F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14:paraId="0C17A590" w14:textId="6FE0A59D" w:rsidR="00452A41" w:rsidRPr="00616F31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3E70BF" w14:textId="2E781AD7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AA8092" w14:textId="38135268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4D32CD" w14:textId="24A2C634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9A89AB" w14:textId="2AA01141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C2C3ED" w14:textId="1FE348B8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698AB7" w14:textId="04FB8073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7B79E5" w14:textId="7F000FEB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6FA062" w14:textId="1568ACBE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B7A008" w14:textId="7E8336C8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D99BCF" w14:textId="593AFF22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5A9843" w14:textId="7990252B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EED2DE" w14:textId="4A1C4605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B71093" w14:textId="3F039A50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43D0C6" w14:textId="2CACEA03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9A43C5" w14:textId="39268567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D89A09" w14:textId="319A1380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EAF33B" w14:textId="1682278E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3435A6" w14:textId="5FFAEA95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0648B2" w14:textId="641FA416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E6CE83" w14:textId="2D8D4E5C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03DFF0" w14:textId="2CB2BCBA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FEEA6F" w14:textId="51748D5F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6068AC" w14:textId="309C95A8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261B96" w14:textId="0AFCFCE6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EA7E6" w14:textId="63FBF0B2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4DB890" w14:textId="67AE5104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66E517" w14:textId="776F66A3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C17FC4" w14:textId="254F421E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A8506A" w14:textId="1021D258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C8F39BB" w14:textId="1DA6AAE1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DF63B9A" w14:textId="0A594FD3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F581311" w14:textId="10E03C9C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581E074" w14:textId="628C62F5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EBD4046" w14:textId="7D578D26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2CEF533" w14:textId="78A16BE2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3B4AC71" w14:textId="25486842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5D47375" w14:textId="225E3449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30893C3" w14:textId="4B195F01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75E87ED" w14:textId="70914B6A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10703D1" w14:textId="552A2864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D5C5866" w14:textId="6AB81340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2C7620E" w14:textId="26098AD4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71FB564" w14:textId="767E9704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1745E8D" w14:textId="185C28DB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298271D" w14:textId="422136F0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F455FE5" w14:textId="737C8B56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BFA5676" w14:textId="1DD395DB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928B3BF" w14:textId="09848147" w:rsidR="009E27C3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6040EF" w14:textId="76A7D6E1" w:rsidR="009E27C3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EB6F93" w14:textId="26241B5E" w:rsidR="009E27C3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3AAB21" w14:textId="2FC403DB" w:rsidR="009E27C3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16A4FB" w14:textId="77777777" w:rsidR="009E27C3" w:rsidRPr="007F5406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E27C3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4D7"/>
    <w:rsid w:val="00194690"/>
    <w:rsid w:val="00194744"/>
    <w:rsid w:val="001A24F6"/>
    <w:rsid w:val="001A30E3"/>
    <w:rsid w:val="001B2280"/>
    <w:rsid w:val="001B6127"/>
    <w:rsid w:val="001B695E"/>
    <w:rsid w:val="001B7F01"/>
    <w:rsid w:val="001C2BC4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226"/>
    <w:rsid w:val="00254628"/>
    <w:rsid w:val="00261786"/>
    <w:rsid w:val="00263268"/>
    <w:rsid w:val="002647B4"/>
    <w:rsid w:val="002669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2A9"/>
    <w:rsid w:val="00420B8F"/>
    <w:rsid w:val="00424A81"/>
    <w:rsid w:val="00430029"/>
    <w:rsid w:val="0043056F"/>
    <w:rsid w:val="00431819"/>
    <w:rsid w:val="00437880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77F6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1C1C"/>
    <w:rsid w:val="005934B1"/>
    <w:rsid w:val="0059502E"/>
    <w:rsid w:val="005A053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5F7751"/>
    <w:rsid w:val="00602344"/>
    <w:rsid w:val="00602932"/>
    <w:rsid w:val="00604AF0"/>
    <w:rsid w:val="00610B31"/>
    <w:rsid w:val="00616F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2C21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5A6C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4A0E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7C3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AF5A15"/>
    <w:rsid w:val="00B00AEE"/>
    <w:rsid w:val="00B01C75"/>
    <w:rsid w:val="00B02706"/>
    <w:rsid w:val="00B10241"/>
    <w:rsid w:val="00B1180C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C8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1B71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2D8A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1E29"/>
    <w:rsid w:val="00E221C6"/>
    <w:rsid w:val="00E25F4A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5A95-BFEA-4E86-8523-ED007482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42</cp:revision>
  <cp:lastPrinted>2022-02-21T04:12:00Z</cp:lastPrinted>
  <dcterms:created xsi:type="dcterms:W3CDTF">2022-02-18T12:04:00Z</dcterms:created>
  <dcterms:modified xsi:type="dcterms:W3CDTF">2024-01-14T13:23:00Z</dcterms:modified>
</cp:coreProperties>
</file>